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C3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3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C3F02" w:rsidRPr="007C3F02" w:rsidRDefault="007B0660" w:rsidP="007C3F02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7C3F02" w:rsidRPr="007C3F02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7C3F02" w:rsidRPr="007C3F02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sprostredkovateľská činnosť v oblasti obcho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3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3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3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3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3F0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3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3F0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láv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lavá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0A" w:rsidRDefault="00DC4A0A" w:rsidP="00107589">
      <w:pPr>
        <w:spacing w:after="0" w:line="240" w:lineRule="auto"/>
      </w:pPr>
      <w:r>
        <w:separator/>
      </w:r>
    </w:p>
  </w:endnote>
  <w:endnote w:type="continuationSeparator" w:id="0">
    <w:p w:rsidR="00DC4A0A" w:rsidRDefault="00DC4A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C3F0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0A" w:rsidRDefault="00DC4A0A" w:rsidP="00107589">
      <w:pPr>
        <w:spacing w:after="0" w:line="240" w:lineRule="auto"/>
      </w:pPr>
      <w:r>
        <w:separator/>
      </w:r>
    </w:p>
  </w:footnote>
  <w:footnote w:type="continuationSeparator" w:id="0">
    <w:p w:rsidR="00DC4A0A" w:rsidRDefault="00DC4A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F0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A0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C3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C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E4C6-0FD3-4289-A73B-2DBF6F8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7T08:38:00Z</dcterms:created>
  <dcterms:modified xsi:type="dcterms:W3CDTF">2023-06-27T08:38:00Z</dcterms:modified>
</cp:coreProperties>
</file>